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MAL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botnícka 6, Banská Bystrica</w:t>
            </w:r>
          </w:p>
        </w:tc>
      </w:tr>
      <w:tr w:rsidR="004534D4" w:rsidRPr="003E7910" w:rsidTr="00F80BA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80BA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034061          DIČ:  20200926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80BA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2.19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0BA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2.199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F80BA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80BA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80BA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80BA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80BA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80BA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80BA6" w:rsidP="00F80B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80BA6" w:rsidP="00F80B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F80BA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80BA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80BA6" w:rsidP="00F80B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80BA6" w:rsidP="00F80B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F80BA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80BA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80BA6" w:rsidP="00F80BA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80BA6" w:rsidP="00F80B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80BA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0B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0B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0B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0B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0B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0B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80B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80B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80B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80B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80B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80B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80BA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0B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0B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0B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0B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0B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0B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8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7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7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6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8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71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8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64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2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1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41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80BA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5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911</w:t>
            </w:r>
          </w:p>
        </w:tc>
        <w:tc>
          <w:tcPr>
            <w:tcW w:w="2405" w:type="dxa"/>
            <w:vAlign w:val="center"/>
          </w:tcPr>
          <w:p w:rsidR="0003344F" w:rsidRPr="003F477D" w:rsidRDefault="00F80BA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94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25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80BA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800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9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9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46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46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46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00B8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A00B8F">
        <w:trPr>
          <w:trHeight w:val="532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67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00B8F" w:rsidP="00A00B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93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67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00B8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46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0B8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0B8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0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0B8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0B8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48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08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00B8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948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00B8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00B8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0B8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0B8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0B8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614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9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0B8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61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614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9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61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6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6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6142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6142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6142">
              <w:rPr>
                <w:szCs w:val="22"/>
              </w:rPr>
              <w:t>27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6142">
              <w:rPr>
                <w:szCs w:val="22"/>
              </w:rPr>
              <w:t>276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59A" w:rsidRDefault="0041359A" w:rsidP="00107589">
      <w:pPr>
        <w:spacing w:after="0" w:line="240" w:lineRule="auto"/>
      </w:pPr>
      <w:r>
        <w:separator/>
      </w:r>
    </w:p>
  </w:endnote>
  <w:endnote w:type="continuationSeparator" w:id="1">
    <w:p w:rsidR="0041359A" w:rsidRDefault="0041359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BA6" w:rsidRPr="00981468" w:rsidRDefault="00F80BA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56142">
      <w:rPr>
        <w:noProof/>
        <w:szCs w:val="22"/>
      </w:rPr>
      <w:t>22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59A" w:rsidRDefault="0041359A" w:rsidP="00107589">
      <w:pPr>
        <w:spacing w:after="0" w:line="240" w:lineRule="auto"/>
      </w:pPr>
      <w:r>
        <w:separator/>
      </w:r>
    </w:p>
  </w:footnote>
  <w:footnote w:type="continuationSeparator" w:id="1">
    <w:p w:rsidR="0041359A" w:rsidRDefault="0041359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F80BA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80BA6" w:rsidRPr="003F477D" w:rsidRDefault="00F80BA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80BA6" w:rsidRPr="003F477D" w:rsidRDefault="00F80BA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80BA6" w:rsidRPr="004268D2" w:rsidRDefault="00F80BA6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BA6" w:rsidRPr="004268D2" w:rsidRDefault="00F80BA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359A"/>
    <w:rsid w:val="0041662D"/>
    <w:rsid w:val="00420380"/>
    <w:rsid w:val="004268D2"/>
    <w:rsid w:val="004304FF"/>
    <w:rsid w:val="004379E3"/>
    <w:rsid w:val="00452E0E"/>
    <w:rsid w:val="004534D4"/>
    <w:rsid w:val="00456142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7B65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0B8F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0BA6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53</Words>
  <Characters>26524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0-03-25T16:40:00Z</dcterms:created>
  <dcterms:modified xsi:type="dcterms:W3CDTF">2020-03-25T16:40:00Z</dcterms:modified>
</cp:coreProperties>
</file>